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7D" w:rsidRPr="00885C7D" w:rsidRDefault="008D391A" w:rsidP="00885C7D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lang w:eastAsia="pl-PL"/>
        </w:rPr>
      </w:pPr>
      <w:r w:rsidRPr="00467D33">
        <w:rPr>
          <w:rFonts w:ascii="Arial Narrow" w:eastAsia="Times New Roman" w:hAnsi="Arial Narrow" w:cs="Times New Roman"/>
          <w:b/>
          <w:lang w:eastAsia="pl-PL"/>
        </w:rPr>
        <w:t xml:space="preserve">Załącznik nr </w:t>
      </w:r>
      <w:r w:rsidR="00272726">
        <w:rPr>
          <w:rFonts w:ascii="Arial Narrow" w:eastAsia="Times New Roman" w:hAnsi="Arial Narrow" w:cs="Times New Roman"/>
          <w:b/>
          <w:lang w:eastAsia="pl-PL"/>
        </w:rPr>
        <w:t>I</w:t>
      </w:r>
      <w:r w:rsidR="00E204A6">
        <w:rPr>
          <w:rFonts w:ascii="Arial Narrow" w:eastAsia="Times New Roman" w:hAnsi="Arial Narrow" w:cs="Times New Roman"/>
          <w:b/>
          <w:lang w:eastAsia="pl-PL"/>
        </w:rPr>
        <w:t>V</w:t>
      </w:r>
      <w:r w:rsidRPr="00467D33">
        <w:rPr>
          <w:rFonts w:ascii="Arial Narrow" w:eastAsia="Times New Roman" w:hAnsi="Arial Narrow" w:cs="Times New Roman"/>
          <w:b/>
          <w:lang w:eastAsia="pl-PL"/>
        </w:rPr>
        <w:t xml:space="preserve"> do </w:t>
      </w:r>
      <w:r w:rsidR="00885C7D" w:rsidRPr="00885C7D">
        <w:rPr>
          <w:rFonts w:ascii="Arial Narrow" w:eastAsia="Times New Roman" w:hAnsi="Arial Narrow" w:cs="Times New Roman"/>
          <w:b/>
          <w:lang w:eastAsia="pl-PL"/>
        </w:rPr>
        <w:t xml:space="preserve">SIWZ </w:t>
      </w:r>
      <w:bookmarkStart w:id="0" w:name="_Hlk480962694"/>
      <w:r w:rsidR="00885C7D" w:rsidRPr="00885C7D">
        <w:rPr>
          <w:rFonts w:ascii="Arial Narrow" w:eastAsia="Times New Roman" w:hAnsi="Arial Narrow" w:cs="Times New Roman"/>
          <w:b/>
          <w:i/>
          <w:lang w:eastAsia="pl-PL"/>
        </w:rPr>
        <w:t>Utworzenie oraz modernizacja cyfrowych baz danych: EGiB, BDOT500 oraz GESUT dla potrzeb realizacji projektu „e-Geodezja cyfrowy zasób geodezyjny województwa lubelskiego”  – etap I</w:t>
      </w:r>
      <w:r w:rsidR="00D84DA9">
        <w:rPr>
          <w:rFonts w:ascii="Arial Narrow" w:eastAsia="Times New Roman" w:hAnsi="Arial Narrow" w:cs="Times New Roman"/>
          <w:b/>
          <w:i/>
          <w:lang w:eastAsia="pl-PL"/>
        </w:rPr>
        <w:t>II</w:t>
      </w:r>
      <w:r w:rsidR="009B3E5E">
        <w:rPr>
          <w:rFonts w:ascii="Arial Narrow" w:eastAsia="Times New Roman" w:hAnsi="Arial Narrow" w:cs="Times New Roman"/>
          <w:b/>
          <w:i/>
          <w:lang w:eastAsia="pl-PL"/>
        </w:rPr>
        <w:t>.</w:t>
      </w:r>
      <w:r w:rsidR="00272726">
        <w:rPr>
          <w:rFonts w:ascii="Arial Narrow" w:eastAsia="Times New Roman" w:hAnsi="Arial Narrow" w:cs="Times New Roman"/>
          <w:b/>
          <w:i/>
          <w:lang w:eastAsia="pl-PL"/>
        </w:rPr>
        <w:t>3</w:t>
      </w:r>
    </w:p>
    <w:bookmarkEnd w:id="0"/>
    <w:p w:rsidR="00885C7D" w:rsidRPr="00885C7D" w:rsidRDefault="00885C7D" w:rsidP="00885C7D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A32311" w:rsidRPr="00A32311" w:rsidRDefault="00A32311" w:rsidP="00A32311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A32311" w:rsidRPr="00A32311" w:rsidRDefault="00A32311" w:rsidP="00A323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231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</w:p>
    <w:p w:rsidR="00A32311" w:rsidRPr="00C51667" w:rsidRDefault="00C51667" w:rsidP="00A323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1667">
        <w:rPr>
          <w:rFonts w:ascii="Arial" w:eastAsia="Times New Roman" w:hAnsi="Arial" w:cs="Arial"/>
          <w:sz w:val="20"/>
          <w:szCs w:val="20"/>
          <w:lang w:eastAsia="pl-PL"/>
        </w:rPr>
        <w:t xml:space="preserve">    (pieczęć Wykonawcy)</w:t>
      </w:r>
    </w:p>
    <w:p w:rsidR="00A32311" w:rsidRPr="00C51667" w:rsidRDefault="00A32311" w:rsidP="00A32311">
      <w:pPr>
        <w:spacing w:after="0" w:line="240" w:lineRule="auto"/>
        <w:ind w:left="4248" w:firstLine="708"/>
        <w:jc w:val="center"/>
        <w:outlineLvl w:val="7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Zarząd Powiatu w Lublinie</w:t>
      </w:r>
    </w:p>
    <w:p w:rsidR="00A32311" w:rsidRPr="00C51667" w:rsidRDefault="00A32311" w:rsidP="00A32311">
      <w:pPr>
        <w:spacing w:after="0" w:line="240" w:lineRule="auto"/>
        <w:ind w:left="2832" w:firstLine="708"/>
        <w:jc w:val="center"/>
        <w:outlineLvl w:val="7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ul. Spokojna 9</w:t>
      </w:r>
    </w:p>
    <w:p w:rsidR="00A32311" w:rsidRPr="00C51667" w:rsidRDefault="00A32311" w:rsidP="00A32311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sz w:val="24"/>
          <w:szCs w:val="24"/>
          <w:lang w:eastAsia="pl-PL"/>
        </w:rPr>
        <w:t>20-074 Lublin</w:t>
      </w:r>
    </w:p>
    <w:p w:rsidR="0027351E" w:rsidRPr="00232C50" w:rsidRDefault="0027351E" w:rsidP="00A3231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26BFE" w:rsidRDefault="00B26BF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  <w:r w:rsidRPr="00625AA2">
        <w:rPr>
          <w:rFonts w:ascii="Arial Narrow" w:hAnsi="Arial Narrow" w:cs="Helvetica-Bold"/>
          <w:b/>
          <w:bCs/>
        </w:rPr>
        <w:t>WYKAZ OSÓB, KTÓRE B</w:t>
      </w:r>
      <w:r w:rsidRPr="00625AA2">
        <w:rPr>
          <w:rFonts w:ascii="Arial Narrow" w:hAnsi="Arial Narrow" w:cs="Arial,Bold"/>
          <w:b/>
          <w:bCs/>
        </w:rPr>
        <w:t>Ę</w:t>
      </w:r>
      <w:r w:rsidRPr="00625AA2">
        <w:rPr>
          <w:rFonts w:ascii="Arial Narrow" w:hAnsi="Arial Narrow" w:cs="Helvetica-Bold"/>
          <w:b/>
          <w:bCs/>
        </w:rPr>
        <w:t>D</w:t>
      </w:r>
      <w:r w:rsidRPr="00625AA2">
        <w:rPr>
          <w:rFonts w:ascii="Arial Narrow" w:hAnsi="Arial Narrow" w:cs="Arial,Bold"/>
          <w:b/>
          <w:bCs/>
        </w:rPr>
        <w:t xml:space="preserve">Ą </w:t>
      </w:r>
      <w:r w:rsidRPr="00625AA2">
        <w:rPr>
          <w:rFonts w:ascii="Arial Narrow" w:hAnsi="Arial Narrow" w:cs="Helvetica-Bold"/>
          <w:b/>
          <w:bCs/>
        </w:rPr>
        <w:t>UCZESTNICZY</w:t>
      </w:r>
      <w:r w:rsidRPr="00625AA2">
        <w:rPr>
          <w:rFonts w:ascii="Arial Narrow" w:hAnsi="Arial Narrow" w:cs="Arial,Bold"/>
          <w:b/>
          <w:bCs/>
        </w:rPr>
        <w:t xml:space="preserve">Ć </w:t>
      </w:r>
      <w:r w:rsidRPr="00625AA2">
        <w:rPr>
          <w:rFonts w:ascii="Arial Narrow" w:hAnsi="Arial Narrow" w:cs="Helvetica-Bold"/>
          <w:b/>
          <w:bCs/>
        </w:rPr>
        <w:t>W WYKONANIU ZAMÓWIENIA:</w:t>
      </w:r>
    </w:p>
    <w:p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2663"/>
        <w:gridCol w:w="2519"/>
        <w:gridCol w:w="4513"/>
        <w:gridCol w:w="3330"/>
      </w:tblGrid>
      <w:tr w:rsidR="0027351E" w:rsidRPr="0027351E" w:rsidTr="0027351E">
        <w:trPr>
          <w:cantSplit/>
          <w:trHeight w:val="685"/>
        </w:trPr>
        <w:tc>
          <w:tcPr>
            <w:tcW w:w="310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625" w:type="pct"/>
            <w:tcBorders>
              <w:bottom w:val="single" w:sz="4" w:space="0" w:color="auto"/>
            </w:tcBorders>
          </w:tcPr>
          <w:p w:rsidR="0027351E" w:rsidRPr="0027351E" w:rsidRDefault="00222E97" w:rsidP="00F12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uprawnień zawodowych z podaniem zakresu</w:t>
            </w:r>
          </w:p>
        </w:tc>
        <w:tc>
          <w:tcPr>
            <w:tcW w:w="1199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odstawie do dysponowania tymi osobami</w:t>
            </w:r>
          </w:p>
        </w:tc>
      </w:tr>
      <w:tr w:rsidR="0027351E" w:rsidRPr="0027351E" w:rsidTr="0027351E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351E" w:rsidRPr="0027351E" w:rsidTr="0027351E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351E" w:rsidRPr="0027351E" w:rsidTr="0027351E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4E22" w:rsidRPr="0027351E" w:rsidTr="0027351E">
        <w:trPr>
          <w:trHeight w:val="471"/>
        </w:trPr>
        <w:tc>
          <w:tcPr>
            <w:tcW w:w="310" w:type="pct"/>
          </w:tcPr>
          <w:p w:rsidR="005B4E22" w:rsidRPr="0027351E" w:rsidRDefault="005B4E22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4E22" w:rsidRPr="0027351E" w:rsidTr="0027351E">
        <w:trPr>
          <w:trHeight w:val="471"/>
        </w:trPr>
        <w:tc>
          <w:tcPr>
            <w:tcW w:w="310" w:type="pct"/>
          </w:tcPr>
          <w:p w:rsidR="005B4E22" w:rsidRPr="0027351E" w:rsidRDefault="005B4E22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27351E" w:rsidRPr="00625AA2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D4453D" w:rsidRPr="00D4453D" w:rsidRDefault="00D4453D" w:rsidP="00D4453D">
      <w:pPr>
        <w:spacing w:before="100" w:beforeAutospacing="1"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>............................................</w:t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</w:t>
      </w:r>
    </w:p>
    <w:p w:rsidR="00D4453D" w:rsidRPr="00D4453D" w:rsidRDefault="00C51667" w:rsidP="00D4453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(data) </w:t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(podpis osoby  upoważnionej)</w:t>
      </w:r>
    </w:p>
    <w:p w:rsidR="00C51667" w:rsidRDefault="00C51667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85C7D" w:rsidRDefault="00885C7D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85C7D" w:rsidRDefault="00885C7D" w:rsidP="00885C7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885C7D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UWAGA.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Dokument składany na wezwanie Zamawiającego.</w:t>
      </w:r>
      <w:r w:rsidR="00272726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Doku</w:t>
      </w:r>
      <w:bookmarkStart w:id="1" w:name="_GoBack"/>
      <w:bookmarkEnd w:id="1"/>
      <w:r w:rsidR="00272726">
        <w:rPr>
          <w:rFonts w:ascii="Arial Narrow" w:eastAsia="Times New Roman" w:hAnsi="Arial Narrow" w:cs="Times New Roman"/>
          <w:sz w:val="20"/>
          <w:szCs w:val="20"/>
          <w:lang w:eastAsia="pl-PL"/>
        </w:rPr>
        <w:t>ment składany w postaci dokumentu elektronicznego.</w:t>
      </w:r>
    </w:p>
    <w:p w:rsidR="0082660F" w:rsidRDefault="0082660F" w:rsidP="00885C7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2660F" w:rsidRPr="00D4453D" w:rsidRDefault="0082660F" w:rsidP="0082660F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82660F">
        <w:rPr>
          <w:rFonts w:ascii="Times New Roman" w:eastAsia="Calibri" w:hAnsi="Times New Roman" w:cs="Times New Roman"/>
          <w:noProof/>
          <w:sz w:val="24"/>
          <w:lang w:eastAsia="en-GB"/>
        </w:rPr>
        <w:drawing>
          <wp:inline distT="0" distB="0" distL="0" distR="0">
            <wp:extent cx="4378325" cy="770255"/>
            <wp:effectExtent l="0" t="0" r="3175" b="0"/>
            <wp:docPr id="1" name="Obraz 1" descr="EFRR_3_znaki_achr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RR_3_znaki_achro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660F" w:rsidRPr="00D4453D" w:rsidSect="008D391A"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FBB" w:rsidRDefault="00D95FBB" w:rsidP="000760AB">
      <w:pPr>
        <w:spacing w:after="0" w:line="240" w:lineRule="auto"/>
      </w:pPr>
      <w:r>
        <w:separator/>
      </w:r>
    </w:p>
  </w:endnote>
  <w:endnote w:type="continuationSeparator" w:id="0">
    <w:p w:rsidR="00D95FBB" w:rsidRDefault="00D95FBB" w:rsidP="000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FBB" w:rsidRDefault="00D95FBB" w:rsidP="000760AB">
      <w:pPr>
        <w:spacing w:after="0" w:line="240" w:lineRule="auto"/>
      </w:pPr>
      <w:r>
        <w:separator/>
      </w:r>
    </w:p>
  </w:footnote>
  <w:footnote w:type="continuationSeparator" w:id="0">
    <w:p w:rsidR="00D95FBB" w:rsidRDefault="00D95FBB" w:rsidP="0007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0CF8"/>
    <w:multiLevelType w:val="hybridMultilevel"/>
    <w:tmpl w:val="8392EFFA"/>
    <w:lvl w:ilvl="0" w:tplc="F19A5B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E2923"/>
    <w:multiLevelType w:val="hybridMultilevel"/>
    <w:tmpl w:val="D5022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6940"/>
    <w:multiLevelType w:val="hybridMultilevel"/>
    <w:tmpl w:val="E460C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80C5A">
      <w:start w:val="1"/>
      <w:numFmt w:val="lowerLetter"/>
      <w:lvlText w:val="%3)"/>
      <w:lvlJc w:val="left"/>
      <w:pPr>
        <w:ind w:left="2160" w:hanging="360"/>
      </w:pPr>
      <w:rPr>
        <w:rFonts w:hint="default"/>
        <w:strike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16"/>
    <w:rsid w:val="00017D25"/>
    <w:rsid w:val="000760AB"/>
    <w:rsid w:val="000965E6"/>
    <w:rsid w:val="000965EB"/>
    <w:rsid w:val="000A6740"/>
    <w:rsid w:val="000B09EA"/>
    <w:rsid w:val="000C2E10"/>
    <w:rsid w:val="000E26DB"/>
    <w:rsid w:val="00101D29"/>
    <w:rsid w:val="001129BB"/>
    <w:rsid w:val="00177E7C"/>
    <w:rsid w:val="001C7592"/>
    <w:rsid w:val="00205285"/>
    <w:rsid w:val="00222E97"/>
    <w:rsid w:val="00223A8B"/>
    <w:rsid w:val="00232C50"/>
    <w:rsid w:val="00250823"/>
    <w:rsid w:val="00272726"/>
    <w:rsid w:val="0027351E"/>
    <w:rsid w:val="003C55AE"/>
    <w:rsid w:val="00412608"/>
    <w:rsid w:val="00467D33"/>
    <w:rsid w:val="00475942"/>
    <w:rsid w:val="00495160"/>
    <w:rsid w:val="00541EBA"/>
    <w:rsid w:val="005B4E22"/>
    <w:rsid w:val="005C3E0A"/>
    <w:rsid w:val="00611C3F"/>
    <w:rsid w:val="006200A9"/>
    <w:rsid w:val="0068216C"/>
    <w:rsid w:val="00702B1B"/>
    <w:rsid w:val="00735735"/>
    <w:rsid w:val="00747AB1"/>
    <w:rsid w:val="00762416"/>
    <w:rsid w:val="007A557E"/>
    <w:rsid w:val="007C488D"/>
    <w:rsid w:val="007E6E0C"/>
    <w:rsid w:val="0082660F"/>
    <w:rsid w:val="00840FA8"/>
    <w:rsid w:val="00842047"/>
    <w:rsid w:val="0085494E"/>
    <w:rsid w:val="00885C7D"/>
    <w:rsid w:val="008D391A"/>
    <w:rsid w:val="008E67BB"/>
    <w:rsid w:val="00900861"/>
    <w:rsid w:val="00950949"/>
    <w:rsid w:val="00960075"/>
    <w:rsid w:val="00965177"/>
    <w:rsid w:val="00982E02"/>
    <w:rsid w:val="00992757"/>
    <w:rsid w:val="009947CA"/>
    <w:rsid w:val="009B3E5E"/>
    <w:rsid w:val="009C4637"/>
    <w:rsid w:val="00A07244"/>
    <w:rsid w:val="00A10820"/>
    <w:rsid w:val="00A32311"/>
    <w:rsid w:val="00A55C04"/>
    <w:rsid w:val="00A63372"/>
    <w:rsid w:val="00B26BFE"/>
    <w:rsid w:val="00B41F5E"/>
    <w:rsid w:val="00B72779"/>
    <w:rsid w:val="00B760B0"/>
    <w:rsid w:val="00B827B0"/>
    <w:rsid w:val="00B828FE"/>
    <w:rsid w:val="00C32DC0"/>
    <w:rsid w:val="00C45ECA"/>
    <w:rsid w:val="00C51667"/>
    <w:rsid w:val="00CB3096"/>
    <w:rsid w:val="00D4453D"/>
    <w:rsid w:val="00D70B0F"/>
    <w:rsid w:val="00D84DA9"/>
    <w:rsid w:val="00D95FBB"/>
    <w:rsid w:val="00DA27F3"/>
    <w:rsid w:val="00DB6246"/>
    <w:rsid w:val="00DD0761"/>
    <w:rsid w:val="00E204A6"/>
    <w:rsid w:val="00E2127B"/>
    <w:rsid w:val="00E406C1"/>
    <w:rsid w:val="00E41936"/>
    <w:rsid w:val="00E7109A"/>
    <w:rsid w:val="00F07C69"/>
    <w:rsid w:val="00F12300"/>
    <w:rsid w:val="00F1472C"/>
    <w:rsid w:val="00F440F6"/>
    <w:rsid w:val="00F7574C"/>
    <w:rsid w:val="00F92FC5"/>
    <w:rsid w:val="00FC4F8C"/>
    <w:rsid w:val="00FC628A"/>
    <w:rsid w:val="00FD0FDE"/>
    <w:rsid w:val="00FD5AAB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7E7E8"/>
  <w15:docId w15:val="{64E0A92C-A89C-4F5E-A745-EB2C80E4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customStyle="1" w:styleId="pkt">
    <w:name w:val="pkt"/>
    <w:basedOn w:val="Normalny"/>
    <w:rsid w:val="00A1082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6DB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23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09E1-4BFE-4209-82A4-45B8B8E5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Anna Zawiślak</cp:lastModifiedBy>
  <cp:revision>14</cp:revision>
  <cp:lastPrinted>2015-03-16T07:28:00Z</cp:lastPrinted>
  <dcterms:created xsi:type="dcterms:W3CDTF">2017-05-08T09:12:00Z</dcterms:created>
  <dcterms:modified xsi:type="dcterms:W3CDTF">2019-03-08T10:50:00Z</dcterms:modified>
</cp:coreProperties>
</file>